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3D" w:rsidRDefault="00397D22">
      <w:pPr>
        <w:rPr>
          <w:b/>
          <w:color w:val="C00000"/>
          <w:sz w:val="24"/>
        </w:rPr>
      </w:pPr>
      <w:r w:rsidRPr="000749E1">
        <w:rPr>
          <w:noProof/>
          <w:color w:val="808080" w:themeColor="background1" w:themeShade="80"/>
          <w:sz w:val="16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949F2" wp14:editId="7F167D96">
                <wp:simplePos x="0" y="0"/>
                <wp:positionH relativeFrom="page">
                  <wp:posOffset>202565</wp:posOffset>
                </wp:positionH>
                <wp:positionV relativeFrom="page">
                  <wp:align>center</wp:align>
                </wp:positionV>
                <wp:extent cx="7364730" cy="9528810"/>
                <wp:effectExtent l="0" t="0" r="18415" b="15240"/>
                <wp:wrapNone/>
                <wp:docPr id="452" name="Retâ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730" cy="95288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C1E298" id="Retângulo 452" o:spid="_x0000_s1026" style="position:absolute;margin-left:15.95pt;margin-top:0;width:579.9pt;height:750.3pt;z-index:25166438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" filled="f" strokecolor="#747070 [1614]" strokeweight="1.25pt">
                <w10:wrap anchorx="page" anchory="page"/>
              </v:rect>
            </w:pict>
          </mc:Fallback>
        </mc:AlternateContent>
      </w:r>
      <w:r w:rsidR="00770AD7">
        <w:rPr>
          <w:b/>
          <w:noProof/>
          <w:color w:val="C00000"/>
          <w:sz w:val="24"/>
          <w:lang w:eastAsia="pt-PT"/>
        </w:rPr>
        <w:drawing>
          <wp:anchor distT="0" distB="0" distL="114300" distR="114300" simplePos="0" relativeHeight="251661312" behindDoc="1" locked="0" layoutInCell="1" allowOverlap="1" wp14:anchorId="604D4BF6" wp14:editId="10680977">
            <wp:simplePos x="0" y="0"/>
            <wp:positionH relativeFrom="column">
              <wp:posOffset>1996440</wp:posOffset>
            </wp:positionH>
            <wp:positionV relativeFrom="paragraph">
              <wp:posOffset>8255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D7">
        <w:rPr>
          <w:b/>
          <w:noProof/>
          <w:color w:val="C00000"/>
          <w:sz w:val="24"/>
          <w:lang w:eastAsia="pt-PT"/>
        </w:rPr>
        <w:drawing>
          <wp:anchor distT="0" distB="0" distL="114300" distR="114300" simplePos="0" relativeHeight="251662336" behindDoc="1" locked="0" layoutInCell="1" allowOverlap="1" wp14:anchorId="023FDFB1" wp14:editId="67754B63">
            <wp:simplePos x="0" y="0"/>
            <wp:positionH relativeFrom="column">
              <wp:posOffset>1024890</wp:posOffset>
            </wp:positionH>
            <wp:positionV relativeFrom="paragraph">
              <wp:posOffset>9525</wp:posOffset>
            </wp:positionV>
            <wp:extent cx="790575" cy="384175"/>
            <wp:effectExtent l="0" t="0" r="9525" b="0"/>
            <wp:wrapTight wrapText="bothSides">
              <wp:wrapPolygon edited="0">
                <wp:start x="0" y="0"/>
                <wp:lineTo x="0" y="20350"/>
                <wp:lineTo x="21340" y="20350"/>
                <wp:lineTo x="213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D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9D9F6C0" wp14:editId="59DBEFCD">
            <wp:simplePos x="0" y="0"/>
            <wp:positionH relativeFrom="margin">
              <wp:posOffset>-594995</wp:posOffset>
            </wp:positionH>
            <wp:positionV relativeFrom="paragraph">
              <wp:posOffset>0</wp:posOffset>
            </wp:positionV>
            <wp:extent cx="14763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461" y="21140"/>
                <wp:lineTo x="21461" y="0"/>
                <wp:lineTo x="0" y="0"/>
              </wp:wrapPolygon>
            </wp:wrapTight>
            <wp:docPr id="1" name="Imagem 1" descr="LogoCHLisbo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CHLisboa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ABF" w:rsidRPr="00770AD7" w:rsidRDefault="00AA62D4" w:rsidP="00770AD7">
      <w:pPr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 xml:space="preserve"> </w:t>
      </w:r>
      <w:r w:rsidR="00733ABF" w:rsidRPr="00770AD7">
        <w:rPr>
          <w:b/>
          <w:color w:val="C00000"/>
          <w:sz w:val="24"/>
        </w:rPr>
        <w:t>Ação Nacional de Recolha de Alimentos</w:t>
      </w:r>
    </w:p>
    <w:tbl>
      <w:tblPr>
        <w:tblStyle w:val="Tabelacomgrelha"/>
        <w:tblW w:w="9214" w:type="dxa"/>
        <w:tblInd w:w="-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7924"/>
      </w:tblGrid>
      <w:tr w:rsidR="00733ABF" w:rsidRPr="00770AD7" w:rsidTr="00770AD7">
        <w:tc>
          <w:tcPr>
            <w:tcW w:w="1290" w:type="dxa"/>
          </w:tcPr>
          <w:p w:rsidR="00733ABF" w:rsidRPr="00770AD7" w:rsidRDefault="00733ABF">
            <w:pPr>
              <w:rPr>
                <w:sz w:val="20"/>
              </w:rPr>
            </w:pPr>
            <w:r w:rsidRPr="00770AD7">
              <w:rPr>
                <w:b/>
                <w:sz w:val="20"/>
              </w:rPr>
              <w:t>Nome</w:t>
            </w:r>
            <w:r w:rsidRPr="00770AD7">
              <w:rPr>
                <w:sz w:val="20"/>
              </w:rPr>
              <w:t>:</w:t>
            </w: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:rsidR="00733ABF" w:rsidRPr="00770AD7" w:rsidRDefault="00733ABF">
            <w:pPr>
              <w:rPr>
                <w:sz w:val="20"/>
              </w:rPr>
            </w:pPr>
          </w:p>
        </w:tc>
      </w:tr>
      <w:tr w:rsidR="00733ABF" w:rsidRPr="00770AD7" w:rsidTr="00770AD7">
        <w:tc>
          <w:tcPr>
            <w:tcW w:w="1290" w:type="dxa"/>
          </w:tcPr>
          <w:p w:rsidR="00733ABF" w:rsidRPr="00770AD7" w:rsidRDefault="00733ABF">
            <w:pPr>
              <w:rPr>
                <w:sz w:val="20"/>
              </w:rPr>
            </w:pPr>
            <w:r w:rsidRPr="00770AD7">
              <w:rPr>
                <w:b/>
                <w:sz w:val="20"/>
              </w:rPr>
              <w:t>Telefone</w:t>
            </w:r>
            <w:r w:rsidRPr="00770AD7">
              <w:rPr>
                <w:sz w:val="20"/>
              </w:rPr>
              <w:t>:</w:t>
            </w:r>
          </w:p>
        </w:tc>
        <w:tc>
          <w:tcPr>
            <w:tcW w:w="7924" w:type="dxa"/>
            <w:tcBorders>
              <w:top w:val="single" w:sz="4" w:space="0" w:color="auto"/>
              <w:bottom w:val="single" w:sz="4" w:space="0" w:color="auto"/>
            </w:tcBorders>
          </w:tcPr>
          <w:p w:rsidR="00733ABF" w:rsidRPr="00770AD7" w:rsidRDefault="00733ABF">
            <w:pPr>
              <w:rPr>
                <w:sz w:val="20"/>
              </w:rPr>
            </w:pPr>
          </w:p>
        </w:tc>
      </w:tr>
      <w:tr w:rsidR="00733ABF" w:rsidRPr="00770AD7" w:rsidTr="00770AD7">
        <w:tc>
          <w:tcPr>
            <w:tcW w:w="1290" w:type="dxa"/>
          </w:tcPr>
          <w:p w:rsidR="00733ABF" w:rsidRPr="00770AD7" w:rsidRDefault="00733ABF">
            <w:pPr>
              <w:rPr>
                <w:sz w:val="20"/>
              </w:rPr>
            </w:pPr>
            <w:r w:rsidRPr="00770AD7">
              <w:rPr>
                <w:b/>
                <w:sz w:val="20"/>
              </w:rPr>
              <w:t>E-mail</w:t>
            </w:r>
            <w:r w:rsidRPr="00770AD7">
              <w:rPr>
                <w:sz w:val="20"/>
              </w:rPr>
              <w:t>:</w:t>
            </w:r>
          </w:p>
        </w:tc>
        <w:tc>
          <w:tcPr>
            <w:tcW w:w="7924" w:type="dxa"/>
            <w:tcBorders>
              <w:top w:val="single" w:sz="4" w:space="0" w:color="auto"/>
              <w:bottom w:val="single" w:sz="4" w:space="0" w:color="auto"/>
            </w:tcBorders>
          </w:tcPr>
          <w:p w:rsidR="00733ABF" w:rsidRPr="00770AD7" w:rsidRDefault="00733ABF">
            <w:pPr>
              <w:rPr>
                <w:sz w:val="20"/>
              </w:rPr>
            </w:pPr>
          </w:p>
        </w:tc>
      </w:tr>
      <w:tr w:rsidR="00733ABF" w:rsidRPr="00770AD7" w:rsidTr="00770AD7">
        <w:tc>
          <w:tcPr>
            <w:tcW w:w="9214" w:type="dxa"/>
            <w:gridSpan w:val="2"/>
          </w:tcPr>
          <w:p w:rsidR="00733ABF" w:rsidRPr="00770AD7" w:rsidRDefault="00733ABF">
            <w:pPr>
              <w:rPr>
                <w:sz w:val="20"/>
              </w:rPr>
            </w:pPr>
            <w:r w:rsidRPr="00770AD7">
              <w:rPr>
                <w:b/>
                <w:sz w:val="20"/>
              </w:rPr>
              <w:t>Como tomou conhecimento desta ação?</w:t>
            </w:r>
          </w:p>
        </w:tc>
      </w:tr>
      <w:tr w:rsidR="00733ABF" w:rsidRPr="00770AD7" w:rsidTr="00770AD7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733ABF" w:rsidRPr="00770AD7" w:rsidRDefault="00733ABF">
            <w:pPr>
              <w:rPr>
                <w:sz w:val="20"/>
              </w:rPr>
            </w:pPr>
          </w:p>
        </w:tc>
      </w:tr>
    </w:tbl>
    <w:p w:rsidR="00770AD7" w:rsidRDefault="00770AD7">
      <w:pPr>
        <w:rPr>
          <w:b/>
          <w:sz w:val="20"/>
        </w:rPr>
      </w:pPr>
    </w:p>
    <w:tbl>
      <w:tblPr>
        <w:tblStyle w:val="Tabelacomgrelha"/>
        <w:tblpPr w:leftFromText="141" w:rightFromText="141" w:vertAnchor="text" w:horzAnchor="page" w:tblpX="9571" w:tblpY="-29"/>
        <w:tblW w:w="1210" w:type="dxa"/>
        <w:tblLook w:val="04A0" w:firstRow="1" w:lastRow="0" w:firstColumn="1" w:lastColumn="0" w:noHBand="0" w:noVBand="1"/>
      </w:tblPr>
      <w:tblGrid>
        <w:gridCol w:w="1210"/>
      </w:tblGrid>
      <w:tr w:rsidR="00D05B38" w:rsidRPr="00770AD7" w:rsidTr="00D05B38">
        <w:trPr>
          <w:trHeight w:val="256"/>
        </w:trPr>
        <w:tc>
          <w:tcPr>
            <w:tcW w:w="1210" w:type="dxa"/>
            <w:shd w:val="clear" w:color="auto" w:fill="000000" w:themeFill="text1"/>
          </w:tcPr>
          <w:p w:rsidR="00D05B38" w:rsidRPr="00770AD7" w:rsidRDefault="00D05B38" w:rsidP="00D05B38">
            <w:pPr>
              <w:rPr>
                <w:sz w:val="18"/>
                <w:szCs w:val="18"/>
              </w:rPr>
            </w:pPr>
          </w:p>
        </w:tc>
      </w:tr>
    </w:tbl>
    <w:p w:rsidR="00EF2B0F" w:rsidRPr="00770AD7" w:rsidRDefault="00F91C15" w:rsidP="00D05B38">
      <w:pPr>
        <w:rPr>
          <w:sz w:val="20"/>
        </w:rPr>
      </w:pPr>
      <w:r w:rsidRPr="00770AD7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B7352" wp14:editId="31D4078D">
                <wp:simplePos x="0" y="0"/>
                <wp:positionH relativeFrom="column">
                  <wp:posOffset>692785</wp:posOffset>
                </wp:positionH>
                <wp:positionV relativeFrom="paragraph">
                  <wp:posOffset>13335</wp:posOffset>
                </wp:positionV>
                <wp:extent cx="165677" cy="190005"/>
                <wp:effectExtent l="0" t="0" r="0" b="0"/>
                <wp:wrapNone/>
                <wp:docPr id="2" name="Multiplic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7" cy="19000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48C957" id="Multiplicar 2" o:spid="_x0000_s1026" style="position:absolute;margin-left:54.55pt;margin-top:1.05pt;width:13.0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677,19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" path="m25106,58439l54476,32830,82839,65356,111201,32830r29370,25609l108689,95003r31882,36563l111201,157175,82839,124649,54476,157175,25106,131566,56988,95003,25106,58439xe" fillcolor="black [3213]" stroked="f" strokeweight="1pt">
                <v:stroke joinstyle="miter"/>
                <v:path arrowok="t" o:connecttype="custom" o:connectlocs="25106,58439;54476,32830;82839,65356;111201,32830;140571,58439;108689,95003;140571,131566;111201,157175;82839,124649;54476,157175;25106,131566;56988,95003;25106,58439" o:connectangles="0,0,0,0,0,0,0,0,0,0,0,0,0"/>
              </v:shape>
            </w:pict>
          </mc:Fallback>
        </mc:AlternateContent>
      </w:r>
      <w:r w:rsidRPr="00770AD7">
        <w:rPr>
          <w:sz w:val="20"/>
        </w:rPr>
        <w:t xml:space="preserve">Assinale com      </w:t>
      </w:r>
      <w:r w:rsidR="00770AD7">
        <w:rPr>
          <w:sz w:val="20"/>
        </w:rPr>
        <w:t xml:space="preserve"> </w:t>
      </w:r>
      <w:r w:rsidRPr="00770AD7">
        <w:rPr>
          <w:sz w:val="20"/>
        </w:rPr>
        <w:t>a sua disponibilidade</w:t>
      </w:r>
      <w:r w:rsidR="00D05B38">
        <w:rPr>
          <w:sz w:val="20"/>
        </w:rPr>
        <w:t xml:space="preserve">                                 </w:t>
      </w:r>
      <w:r w:rsidR="00C539D3">
        <w:rPr>
          <w:sz w:val="20"/>
        </w:rPr>
        <w:t xml:space="preserve">                               </w:t>
      </w:r>
      <w:r w:rsidR="00D05B38">
        <w:rPr>
          <w:sz w:val="20"/>
        </w:rPr>
        <w:t xml:space="preserve"> </w:t>
      </w:r>
      <w:r w:rsidR="00C539D3" w:rsidRPr="00C539D3">
        <w:rPr>
          <w:b/>
          <w:color w:val="0070C0"/>
          <w:sz w:val="20"/>
        </w:rPr>
        <w:t>TURNO COMPLETO -</w:t>
      </w:r>
      <w:r w:rsidR="00D05B38" w:rsidRPr="00C539D3">
        <w:rPr>
          <w:color w:val="0070C0"/>
          <w:sz w:val="20"/>
        </w:rPr>
        <w:t xml:space="preserve">                                       </w:t>
      </w: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705"/>
        <w:gridCol w:w="850"/>
        <w:gridCol w:w="3830"/>
        <w:gridCol w:w="1275"/>
        <w:gridCol w:w="1276"/>
        <w:gridCol w:w="1278"/>
      </w:tblGrid>
      <w:tr w:rsidR="00AA62D4" w:rsidRPr="00770AD7" w:rsidTr="00AA62D4">
        <w:trPr>
          <w:trHeight w:val="262"/>
        </w:trPr>
        <w:tc>
          <w:tcPr>
            <w:tcW w:w="705" w:type="dxa"/>
            <w:vMerge w:val="restart"/>
            <w:textDirection w:val="btLr"/>
          </w:tcPr>
          <w:p w:rsidR="00AA62D4" w:rsidRPr="00770AD7" w:rsidRDefault="00AA62D4" w:rsidP="005E18B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70AD7">
              <w:rPr>
                <w:b/>
                <w:sz w:val="18"/>
                <w:szCs w:val="18"/>
              </w:rPr>
              <w:t>sábado</w:t>
            </w:r>
          </w:p>
        </w:tc>
        <w:tc>
          <w:tcPr>
            <w:tcW w:w="850" w:type="dxa"/>
          </w:tcPr>
          <w:p w:rsidR="00AA62D4" w:rsidRPr="00770AD7" w:rsidRDefault="00AA62D4" w:rsidP="0007435A">
            <w:pPr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3830" w:type="dxa"/>
          </w:tcPr>
          <w:p w:rsidR="00AA62D4" w:rsidRPr="00770AD7" w:rsidRDefault="00AA62D4" w:rsidP="0062399F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Loja Continente</w:t>
            </w:r>
          </w:p>
        </w:tc>
        <w:tc>
          <w:tcPr>
            <w:tcW w:w="1275" w:type="dxa"/>
          </w:tcPr>
          <w:p w:rsidR="00AA62D4" w:rsidRPr="00770AD7" w:rsidRDefault="00AA62D4" w:rsidP="00310045">
            <w:pPr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9h – 13h</w:t>
            </w:r>
          </w:p>
        </w:tc>
        <w:tc>
          <w:tcPr>
            <w:tcW w:w="1276" w:type="dxa"/>
          </w:tcPr>
          <w:p w:rsidR="00AA62D4" w:rsidRPr="00770AD7" w:rsidRDefault="00AA62D4" w:rsidP="00310045">
            <w:pPr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13h – 17h</w:t>
            </w:r>
          </w:p>
        </w:tc>
        <w:tc>
          <w:tcPr>
            <w:tcW w:w="1278" w:type="dxa"/>
          </w:tcPr>
          <w:p w:rsidR="00AA62D4" w:rsidRPr="00770AD7" w:rsidRDefault="00AA62D4" w:rsidP="00310045">
            <w:pPr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17h – 21h</w:t>
            </w:r>
          </w:p>
        </w:tc>
      </w:tr>
      <w:tr w:rsidR="00AA62D4" w:rsidRPr="00770AD7" w:rsidTr="00AA62D4">
        <w:trPr>
          <w:trHeight w:val="262"/>
        </w:trPr>
        <w:tc>
          <w:tcPr>
            <w:tcW w:w="705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A62D4" w:rsidRPr="00770AD7" w:rsidRDefault="00AA62D4" w:rsidP="0062399F">
            <w:pPr>
              <w:jc w:val="center"/>
              <w:rPr>
                <w:sz w:val="18"/>
                <w:szCs w:val="18"/>
              </w:rPr>
            </w:pPr>
          </w:p>
          <w:p w:rsidR="00AA62D4" w:rsidRPr="00770AD7" w:rsidRDefault="00AA62D4" w:rsidP="0062399F">
            <w:pPr>
              <w:jc w:val="center"/>
              <w:rPr>
                <w:b/>
                <w:sz w:val="18"/>
                <w:szCs w:val="18"/>
              </w:rPr>
            </w:pPr>
            <w:r w:rsidRPr="00770AD7">
              <w:rPr>
                <w:b/>
                <w:sz w:val="18"/>
                <w:szCs w:val="18"/>
              </w:rPr>
              <w:t>27 out</w:t>
            </w:r>
          </w:p>
        </w:tc>
        <w:tc>
          <w:tcPr>
            <w:tcW w:w="3830" w:type="dxa"/>
          </w:tcPr>
          <w:p w:rsidR="00AA62D4" w:rsidRPr="00770AD7" w:rsidRDefault="00AA62D4" w:rsidP="0062399F">
            <w:pPr>
              <w:rPr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CONTINENTE Colombo</w:t>
            </w:r>
          </w:p>
        </w:tc>
        <w:tc>
          <w:tcPr>
            <w:tcW w:w="1275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</w:tr>
      <w:tr w:rsidR="00AA62D4" w:rsidRPr="00770AD7" w:rsidTr="00AA62D4">
        <w:trPr>
          <w:trHeight w:val="191"/>
        </w:trPr>
        <w:tc>
          <w:tcPr>
            <w:tcW w:w="705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3830" w:type="dxa"/>
          </w:tcPr>
          <w:p w:rsidR="00AA62D4" w:rsidRPr="00770AD7" w:rsidRDefault="00AA62D4" w:rsidP="0062399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CONTINENTE Loures SAC</w:t>
            </w:r>
          </w:p>
        </w:tc>
        <w:tc>
          <w:tcPr>
            <w:tcW w:w="1275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</w:tr>
      <w:tr w:rsidR="00AA62D4" w:rsidRPr="00770AD7" w:rsidTr="00AA62D4">
        <w:trPr>
          <w:trHeight w:val="269"/>
        </w:trPr>
        <w:tc>
          <w:tcPr>
            <w:tcW w:w="705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3830" w:type="dxa"/>
          </w:tcPr>
          <w:p w:rsidR="00AA62D4" w:rsidRPr="00AA62D4" w:rsidRDefault="00AA62D4" w:rsidP="0062399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CONTINENTE Telheiras</w:t>
            </w:r>
          </w:p>
        </w:tc>
        <w:tc>
          <w:tcPr>
            <w:tcW w:w="1275" w:type="dxa"/>
            <w:shd w:val="clear" w:color="auto" w:fill="000000" w:themeFill="text1"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62D4" w:rsidRPr="002348C4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AA62D4" w:rsidRPr="002348C4" w:rsidRDefault="00AA62D4" w:rsidP="0062399F">
            <w:pPr>
              <w:rPr>
                <w:sz w:val="18"/>
                <w:szCs w:val="18"/>
              </w:rPr>
            </w:pPr>
          </w:p>
        </w:tc>
      </w:tr>
      <w:tr w:rsidR="00AA62D4" w:rsidRPr="00770AD7" w:rsidTr="00AA62D4">
        <w:trPr>
          <w:trHeight w:val="150"/>
        </w:trPr>
        <w:tc>
          <w:tcPr>
            <w:tcW w:w="705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3830" w:type="dxa"/>
          </w:tcPr>
          <w:p w:rsidR="00AA62D4" w:rsidRPr="00770AD7" w:rsidRDefault="00AA62D4" w:rsidP="0062399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ONTINENTE </w:t>
            </w:r>
            <w:r w:rsidRPr="00AA62D4">
              <w:rPr>
                <w:b/>
                <w:bCs/>
                <w:color w:val="000000" w:themeColor="text1"/>
                <w:sz w:val="18"/>
                <w:szCs w:val="18"/>
              </w:rPr>
              <w:t>Loures Shopping</w:t>
            </w:r>
          </w:p>
        </w:tc>
        <w:tc>
          <w:tcPr>
            <w:tcW w:w="1275" w:type="dxa"/>
            <w:shd w:val="clear" w:color="auto" w:fill="auto"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62D4" w:rsidRPr="002348C4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AA62D4" w:rsidRPr="002348C4" w:rsidRDefault="00AA62D4" w:rsidP="0062399F">
            <w:pPr>
              <w:rPr>
                <w:sz w:val="18"/>
                <w:szCs w:val="18"/>
              </w:rPr>
            </w:pPr>
          </w:p>
        </w:tc>
      </w:tr>
      <w:tr w:rsidR="00AA62D4" w:rsidRPr="00770AD7" w:rsidTr="00AA62D4">
        <w:trPr>
          <w:trHeight w:val="210"/>
        </w:trPr>
        <w:tc>
          <w:tcPr>
            <w:tcW w:w="705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3830" w:type="dxa"/>
          </w:tcPr>
          <w:p w:rsidR="00AA62D4" w:rsidRPr="00770AD7" w:rsidRDefault="00AA62D4" w:rsidP="0062399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NTINENTE Vasco da Gama</w:t>
            </w:r>
          </w:p>
        </w:tc>
        <w:tc>
          <w:tcPr>
            <w:tcW w:w="1275" w:type="dxa"/>
            <w:shd w:val="clear" w:color="auto" w:fill="auto"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62D4" w:rsidRPr="002348C4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AA62D4" w:rsidRPr="002348C4" w:rsidRDefault="00AA62D4" w:rsidP="0062399F">
            <w:pPr>
              <w:rPr>
                <w:sz w:val="18"/>
                <w:szCs w:val="18"/>
              </w:rPr>
            </w:pPr>
          </w:p>
        </w:tc>
      </w:tr>
    </w:tbl>
    <w:p w:rsidR="00EF2B0F" w:rsidRPr="00770AD7" w:rsidRDefault="00EF2B0F">
      <w:pPr>
        <w:rPr>
          <w:sz w:val="18"/>
          <w:szCs w:val="18"/>
        </w:rPr>
      </w:pPr>
    </w:p>
    <w:tbl>
      <w:tblPr>
        <w:tblStyle w:val="Tabelacomgrelha"/>
        <w:tblW w:w="9198" w:type="dxa"/>
        <w:tblLook w:val="04A0" w:firstRow="1" w:lastRow="0" w:firstColumn="1" w:lastColumn="0" w:noHBand="0" w:noVBand="1"/>
      </w:tblPr>
      <w:tblGrid>
        <w:gridCol w:w="704"/>
        <w:gridCol w:w="851"/>
        <w:gridCol w:w="3827"/>
        <w:gridCol w:w="1276"/>
        <w:gridCol w:w="1275"/>
        <w:gridCol w:w="1265"/>
      </w:tblGrid>
      <w:tr w:rsidR="00782446" w:rsidRPr="00770AD7" w:rsidTr="0007435A">
        <w:tc>
          <w:tcPr>
            <w:tcW w:w="704" w:type="dxa"/>
            <w:vMerge w:val="restart"/>
            <w:textDirection w:val="btLr"/>
          </w:tcPr>
          <w:p w:rsidR="00782446" w:rsidRPr="00770AD7" w:rsidRDefault="00782446" w:rsidP="0078244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70AD7">
              <w:rPr>
                <w:b/>
                <w:sz w:val="18"/>
                <w:szCs w:val="18"/>
              </w:rPr>
              <w:t>sábado</w:t>
            </w:r>
          </w:p>
        </w:tc>
        <w:tc>
          <w:tcPr>
            <w:tcW w:w="851" w:type="dxa"/>
          </w:tcPr>
          <w:p w:rsidR="00782446" w:rsidRPr="00770AD7" w:rsidRDefault="00782446" w:rsidP="0007435A">
            <w:pPr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3827" w:type="dxa"/>
          </w:tcPr>
          <w:p w:rsidR="00782446" w:rsidRPr="00770AD7" w:rsidRDefault="00782446" w:rsidP="00782446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Loja Continente</w:t>
            </w:r>
          </w:p>
        </w:tc>
        <w:tc>
          <w:tcPr>
            <w:tcW w:w="1276" w:type="dxa"/>
          </w:tcPr>
          <w:p w:rsidR="00782446" w:rsidRPr="00770AD7" w:rsidRDefault="00782446" w:rsidP="00310045">
            <w:pPr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9h – 13h</w:t>
            </w:r>
          </w:p>
        </w:tc>
        <w:tc>
          <w:tcPr>
            <w:tcW w:w="1275" w:type="dxa"/>
          </w:tcPr>
          <w:p w:rsidR="00782446" w:rsidRPr="00770AD7" w:rsidRDefault="00782446" w:rsidP="00310045">
            <w:pPr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13h – 17h</w:t>
            </w:r>
          </w:p>
        </w:tc>
        <w:tc>
          <w:tcPr>
            <w:tcW w:w="1265" w:type="dxa"/>
          </w:tcPr>
          <w:p w:rsidR="00782446" w:rsidRPr="00770AD7" w:rsidRDefault="00640D1F" w:rsidP="00310045">
            <w:pPr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17h – 20</w:t>
            </w:r>
            <w:r w:rsidR="00782446" w:rsidRPr="00770AD7">
              <w:rPr>
                <w:b/>
                <w:color w:val="1F4E79" w:themeColor="accent1" w:themeShade="80"/>
                <w:sz w:val="18"/>
                <w:szCs w:val="18"/>
              </w:rPr>
              <w:t>h</w:t>
            </w:r>
          </w:p>
        </w:tc>
      </w:tr>
      <w:tr w:rsidR="00083936" w:rsidRPr="00770AD7" w:rsidTr="0007435A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83936" w:rsidRPr="00770AD7" w:rsidRDefault="00083936" w:rsidP="00875BB5">
            <w:pPr>
              <w:jc w:val="center"/>
              <w:rPr>
                <w:sz w:val="18"/>
                <w:szCs w:val="18"/>
              </w:rPr>
            </w:pPr>
          </w:p>
          <w:p w:rsidR="00083936" w:rsidRPr="00770AD7" w:rsidRDefault="00083936" w:rsidP="00875BB5">
            <w:pPr>
              <w:jc w:val="center"/>
              <w:rPr>
                <w:sz w:val="18"/>
                <w:szCs w:val="18"/>
              </w:rPr>
            </w:pPr>
          </w:p>
          <w:p w:rsidR="00083936" w:rsidRPr="00770AD7" w:rsidRDefault="00083936" w:rsidP="00875BB5">
            <w:pPr>
              <w:jc w:val="center"/>
              <w:rPr>
                <w:sz w:val="18"/>
                <w:szCs w:val="18"/>
              </w:rPr>
            </w:pPr>
          </w:p>
          <w:p w:rsidR="00083936" w:rsidRPr="00770AD7" w:rsidRDefault="00083936" w:rsidP="00875BB5">
            <w:pPr>
              <w:jc w:val="center"/>
              <w:rPr>
                <w:sz w:val="18"/>
                <w:szCs w:val="18"/>
              </w:rPr>
            </w:pPr>
          </w:p>
          <w:p w:rsidR="00083936" w:rsidRPr="00770AD7" w:rsidRDefault="00083936" w:rsidP="00875BB5">
            <w:pPr>
              <w:jc w:val="center"/>
              <w:rPr>
                <w:sz w:val="18"/>
                <w:szCs w:val="18"/>
              </w:rPr>
            </w:pPr>
          </w:p>
          <w:p w:rsidR="004D48C8" w:rsidRPr="00770AD7" w:rsidRDefault="004D48C8" w:rsidP="00875BB5">
            <w:pPr>
              <w:jc w:val="center"/>
              <w:rPr>
                <w:sz w:val="18"/>
                <w:szCs w:val="18"/>
              </w:rPr>
            </w:pPr>
          </w:p>
          <w:p w:rsidR="00083936" w:rsidRPr="00770AD7" w:rsidRDefault="00083936" w:rsidP="00875BB5">
            <w:pPr>
              <w:jc w:val="center"/>
              <w:rPr>
                <w:sz w:val="18"/>
                <w:szCs w:val="18"/>
              </w:rPr>
            </w:pPr>
          </w:p>
          <w:p w:rsidR="00083936" w:rsidRPr="00770AD7" w:rsidRDefault="0007435A" w:rsidP="00875BB5">
            <w:pPr>
              <w:jc w:val="center"/>
              <w:rPr>
                <w:b/>
                <w:sz w:val="18"/>
                <w:szCs w:val="18"/>
              </w:rPr>
            </w:pPr>
            <w:r w:rsidRPr="00770AD7">
              <w:rPr>
                <w:b/>
                <w:sz w:val="18"/>
                <w:szCs w:val="18"/>
              </w:rPr>
              <w:t>27 out</w:t>
            </w:r>
          </w:p>
        </w:tc>
        <w:tc>
          <w:tcPr>
            <w:tcW w:w="3827" w:type="dxa"/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 xml:space="preserve">Bom dia </w:t>
            </w:r>
            <w:proofErr w:type="spellStart"/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Acqua</w:t>
            </w:r>
            <w:proofErr w:type="spellEnd"/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 xml:space="preserve"> Roma</w:t>
            </w:r>
          </w:p>
        </w:tc>
        <w:tc>
          <w:tcPr>
            <w:tcW w:w="1276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</w:tr>
      <w:tr w:rsidR="00083936" w:rsidRPr="00770AD7" w:rsidTr="0007435A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936" w:rsidRPr="00770AD7" w:rsidRDefault="00083936" w:rsidP="00875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83936" w:rsidRPr="00770AD7" w:rsidRDefault="00083936" w:rsidP="00782446">
            <w:pPr>
              <w:rPr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BOM DIA Almirante Barroso (Saldanha)</w:t>
            </w:r>
          </w:p>
        </w:tc>
        <w:tc>
          <w:tcPr>
            <w:tcW w:w="1276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</w:tr>
      <w:tr w:rsidR="00083936" w:rsidRPr="00770AD7" w:rsidTr="00A532FF">
        <w:trPr>
          <w:trHeight w:val="70"/>
        </w:trPr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4572" w:rsidRPr="00770AD7" w:rsidRDefault="00083936" w:rsidP="007824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BOM DIA Alva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</w:tr>
      <w:tr w:rsidR="002846D0" w:rsidRPr="00770AD7" w:rsidTr="00EF2B0F">
        <w:trPr>
          <w:trHeight w:val="137"/>
        </w:trPr>
        <w:tc>
          <w:tcPr>
            <w:tcW w:w="704" w:type="dxa"/>
            <w:vMerge/>
          </w:tcPr>
          <w:p w:rsidR="002846D0" w:rsidRPr="00770AD7" w:rsidRDefault="002846D0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846D0" w:rsidRPr="00770AD7" w:rsidRDefault="002846D0" w:rsidP="0078244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846D0" w:rsidRPr="00770AD7" w:rsidRDefault="002846D0" w:rsidP="007824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 xml:space="preserve">BOM DIA Barbosa </w:t>
            </w:r>
            <w:proofErr w:type="spellStart"/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Du</w:t>
            </w:r>
            <w:proofErr w:type="spellEnd"/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 xml:space="preserve"> Bocage</w:t>
            </w:r>
          </w:p>
        </w:tc>
        <w:tc>
          <w:tcPr>
            <w:tcW w:w="1276" w:type="dxa"/>
            <w:shd w:val="clear" w:color="auto" w:fill="FFFFFF" w:themeFill="background1"/>
          </w:tcPr>
          <w:p w:rsidR="002846D0" w:rsidRPr="00770AD7" w:rsidRDefault="002846D0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846D0" w:rsidRPr="00770AD7" w:rsidRDefault="002846D0" w:rsidP="00782446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2846D0" w:rsidRPr="00770AD7" w:rsidRDefault="002846D0" w:rsidP="00782446">
            <w:pPr>
              <w:rPr>
                <w:sz w:val="18"/>
                <w:szCs w:val="18"/>
              </w:rPr>
            </w:pPr>
          </w:p>
        </w:tc>
      </w:tr>
      <w:tr w:rsidR="00083936" w:rsidRPr="00770AD7" w:rsidTr="00EF2B0F">
        <w:trPr>
          <w:trHeight w:val="137"/>
        </w:trPr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BOM DIA Benfica</w:t>
            </w:r>
          </w:p>
        </w:tc>
        <w:tc>
          <w:tcPr>
            <w:tcW w:w="1276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</w:tr>
      <w:tr w:rsidR="00083936" w:rsidRPr="00770AD7" w:rsidTr="00D05B38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BOM DIA Campo Grande</w:t>
            </w:r>
          </w:p>
        </w:tc>
        <w:tc>
          <w:tcPr>
            <w:tcW w:w="1276" w:type="dxa"/>
            <w:shd w:val="clear" w:color="auto" w:fill="000000" w:themeFill="text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</w:tr>
      <w:tr w:rsidR="00083936" w:rsidRPr="00770AD7" w:rsidTr="0007435A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BOM DIA Carlos Mardel</w:t>
            </w:r>
          </w:p>
        </w:tc>
        <w:tc>
          <w:tcPr>
            <w:tcW w:w="1276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</w:tr>
      <w:tr w:rsidR="00083936" w:rsidRPr="00770AD7" w:rsidTr="0007435A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BOM DIA Defensores de Chaves</w:t>
            </w:r>
          </w:p>
        </w:tc>
        <w:tc>
          <w:tcPr>
            <w:tcW w:w="1276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color w:val="9CC2E5" w:themeColor="accent1" w:themeTint="99"/>
                <w:sz w:val="18"/>
                <w:szCs w:val="18"/>
              </w:rPr>
            </w:pPr>
          </w:p>
        </w:tc>
      </w:tr>
      <w:tr w:rsidR="00083936" w:rsidRPr="00770AD7" w:rsidTr="0007435A">
        <w:trPr>
          <w:trHeight w:val="71"/>
        </w:trPr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BOM DIA Restelo</w:t>
            </w:r>
          </w:p>
        </w:tc>
        <w:tc>
          <w:tcPr>
            <w:tcW w:w="1276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</w:tr>
      <w:tr w:rsidR="00083936" w:rsidRPr="00770AD7" w:rsidTr="0007435A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BOM DIA Santa Quitéria</w:t>
            </w:r>
          </w:p>
        </w:tc>
        <w:tc>
          <w:tcPr>
            <w:tcW w:w="1276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</w:tr>
      <w:tr w:rsidR="00083936" w:rsidRPr="00770AD7" w:rsidTr="0007435A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83936" w:rsidRPr="00770AD7" w:rsidRDefault="00083936" w:rsidP="00782446">
            <w:pPr>
              <w:spacing w:before="100" w:beforeAutospacing="1" w:after="100" w:afterAutospacing="1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BOM DIA Odivelas</w:t>
            </w:r>
          </w:p>
        </w:tc>
        <w:tc>
          <w:tcPr>
            <w:tcW w:w="1276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</w:tr>
      <w:tr w:rsidR="00D66775" w:rsidRPr="00770AD7" w:rsidTr="0007435A">
        <w:tc>
          <w:tcPr>
            <w:tcW w:w="704" w:type="dxa"/>
            <w:vMerge/>
          </w:tcPr>
          <w:p w:rsidR="00D66775" w:rsidRPr="00770AD7" w:rsidRDefault="00D66775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6775" w:rsidRPr="00770AD7" w:rsidRDefault="00D66775" w:rsidP="0078244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D66775" w:rsidRPr="00770AD7" w:rsidRDefault="00D66775" w:rsidP="00782446">
            <w:pPr>
              <w:spacing w:before="100" w:beforeAutospacing="1" w:after="100" w:afterAutospacing="1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BOM DIA Quinta do Lambert</w:t>
            </w:r>
          </w:p>
        </w:tc>
        <w:tc>
          <w:tcPr>
            <w:tcW w:w="1276" w:type="dxa"/>
            <w:shd w:val="clear" w:color="auto" w:fill="FFFFFF" w:themeFill="background1"/>
          </w:tcPr>
          <w:p w:rsidR="00D66775" w:rsidRPr="00770AD7" w:rsidRDefault="00D66775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66775" w:rsidRPr="00770AD7" w:rsidRDefault="00D66775" w:rsidP="00782446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D66775" w:rsidRPr="00770AD7" w:rsidRDefault="00D66775" w:rsidP="00782446">
            <w:pPr>
              <w:rPr>
                <w:sz w:val="18"/>
                <w:szCs w:val="18"/>
              </w:rPr>
            </w:pPr>
          </w:p>
        </w:tc>
      </w:tr>
      <w:tr w:rsidR="00A532FF" w:rsidRPr="00770AD7" w:rsidTr="00AA62D4">
        <w:trPr>
          <w:trHeight w:val="193"/>
        </w:trPr>
        <w:tc>
          <w:tcPr>
            <w:tcW w:w="704" w:type="dxa"/>
            <w:vMerge/>
          </w:tcPr>
          <w:p w:rsidR="00A532FF" w:rsidRPr="00770AD7" w:rsidRDefault="00A532FF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32FF" w:rsidRPr="00770AD7" w:rsidRDefault="00A532FF" w:rsidP="0078244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AA62D4" w:rsidRPr="00770AD7" w:rsidRDefault="00A532FF" w:rsidP="00782446">
            <w:pPr>
              <w:spacing w:before="100" w:beforeAutospacing="1" w:after="100" w:afterAutospacing="1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BOM DIA Duque de Loulé</w:t>
            </w:r>
          </w:p>
        </w:tc>
        <w:tc>
          <w:tcPr>
            <w:tcW w:w="1276" w:type="dxa"/>
            <w:shd w:val="clear" w:color="auto" w:fill="FFFFFF" w:themeFill="background1"/>
          </w:tcPr>
          <w:p w:rsidR="00A532FF" w:rsidRPr="00770AD7" w:rsidRDefault="00A532FF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532FF" w:rsidRPr="00770AD7" w:rsidRDefault="00A532FF" w:rsidP="00782446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532FF" w:rsidRPr="00770AD7" w:rsidRDefault="00A532FF" w:rsidP="00782446">
            <w:pPr>
              <w:rPr>
                <w:sz w:val="18"/>
                <w:szCs w:val="18"/>
              </w:rPr>
            </w:pPr>
          </w:p>
        </w:tc>
      </w:tr>
      <w:tr w:rsidR="00AA62D4" w:rsidRPr="00770AD7" w:rsidTr="00AA62D4">
        <w:trPr>
          <w:trHeight w:val="198"/>
        </w:trPr>
        <w:tc>
          <w:tcPr>
            <w:tcW w:w="704" w:type="dxa"/>
            <w:vMerge/>
          </w:tcPr>
          <w:p w:rsidR="00AA62D4" w:rsidRPr="00770AD7" w:rsidRDefault="00AA62D4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62D4" w:rsidRPr="00770AD7" w:rsidRDefault="00AA62D4" w:rsidP="0078244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AA62D4" w:rsidRPr="00770AD7" w:rsidRDefault="00AA62D4" w:rsidP="00782446">
            <w:pPr>
              <w:spacing w:before="100" w:beforeAutospacing="1" w:after="100" w:afterAutospacing="1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BOM DIA </w:t>
            </w:r>
            <w:r w:rsidR="00E57705">
              <w:rPr>
                <w:b/>
                <w:bCs/>
                <w:color w:val="000000" w:themeColor="text1"/>
                <w:sz w:val="18"/>
                <w:szCs w:val="18"/>
              </w:rPr>
              <w:t>Quinta do Património (Sacavém)</w:t>
            </w:r>
          </w:p>
        </w:tc>
        <w:tc>
          <w:tcPr>
            <w:tcW w:w="1276" w:type="dxa"/>
            <w:shd w:val="clear" w:color="auto" w:fill="FFFFFF" w:themeFill="background1"/>
          </w:tcPr>
          <w:p w:rsidR="00AA62D4" w:rsidRPr="00770AD7" w:rsidRDefault="00AA62D4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A62D4" w:rsidRPr="00770AD7" w:rsidRDefault="00AA62D4" w:rsidP="00782446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A62D4" w:rsidRPr="00770AD7" w:rsidRDefault="00AA62D4" w:rsidP="00782446">
            <w:pPr>
              <w:rPr>
                <w:sz w:val="18"/>
                <w:szCs w:val="18"/>
              </w:rPr>
            </w:pPr>
          </w:p>
        </w:tc>
      </w:tr>
      <w:tr w:rsidR="00083936" w:rsidRPr="00770AD7" w:rsidTr="0007435A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83936" w:rsidRPr="00770AD7" w:rsidRDefault="00083936" w:rsidP="00782446">
            <w:pPr>
              <w:spacing w:before="100" w:beforeAutospacing="1" w:after="100" w:afterAutospacing="1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MODELO CONTINENTE Alto do Lumiar</w:t>
            </w:r>
          </w:p>
        </w:tc>
        <w:tc>
          <w:tcPr>
            <w:tcW w:w="1276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</w:tr>
      <w:tr w:rsidR="00083936" w:rsidRPr="00770AD7" w:rsidTr="0007435A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083936" w:rsidRPr="00770AD7" w:rsidRDefault="00083936" w:rsidP="00782446">
            <w:pPr>
              <w:spacing w:before="100" w:beforeAutospacing="1" w:after="100" w:afterAutospacing="1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MODELO CONTINENTE Arroja</w:t>
            </w:r>
          </w:p>
        </w:tc>
        <w:tc>
          <w:tcPr>
            <w:tcW w:w="1276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18"/>
                <w:szCs w:val="18"/>
              </w:rPr>
            </w:pPr>
          </w:p>
        </w:tc>
      </w:tr>
    </w:tbl>
    <w:p w:rsidR="00770AD7" w:rsidRPr="00770AD7" w:rsidRDefault="00770AD7">
      <w:pPr>
        <w:rPr>
          <w:sz w:val="18"/>
          <w:szCs w:val="18"/>
        </w:rPr>
      </w:pPr>
    </w:p>
    <w:tbl>
      <w:tblPr>
        <w:tblStyle w:val="Tabelacomgrelha"/>
        <w:tblW w:w="9146" w:type="dxa"/>
        <w:tblLook w:val="04A0" w:firstRow="1" w:lastRow="0" w:firstColumn="1" w:lastColumn="0" w:noHBand="0" w:noVBand="1"/>
      </w:tblPr>
      <w:tblGrid>
        <w:gridCol w:w="819"/>
        <w:gridCol w:w="819"/>
        <w:gridCol w:w="3744"/>
        <w:gridCol w:w="1276"/>
        <w:gridCol w:w="1212"/>
        <w:gridCol w:w="1276"/>
      </w:tblGrid>
      <w:tr w:rsidR="00AA62D4" w:rsidRPr="00770AD7" w:rsidTr="002C4815">
        <w:trPr>
          <w:trHeight w:val="274"/>
        </w:trPr>
        <w:tc>
          <w:tcPr>
            <w:tcW w:w="819" w:type="dxa"/>
            <w:vMerge w:val="restart"/>
            <w:textDirection w:val="btLr"/>
          </w:tcPr>
          <w:p w:rsidR="00AA62D4" w:rsidRPr="00770AD7" w:rsidRDefault="00AA62D4" w:rsidP="007C45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AA62D4" w:rsidRPr="00770AD7" w:rsidRDefault="00AA62D4" w:rsidP="007C45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70AD7">
              <w:rPr>
                <w:b/>
                <w:sz w:val="18"/>
                <w:szCs w:val="18"/>
              </w:rPr>
              <w:t>domingo</w:t>
            </w:r>
          </w:p>
        </w:tc>
        <w:tc>
          <w:tcPr>
            <w:tcW w:w="819" w:type="dxa"/>
          </w:tcPr>
          <w:p w:rsidR="00AA62D4" w:rsidRPr="00770AD7" w:rsidRDefault="00AA62D4" w:rsidP="008B55DD">
            <w:pPr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3744" w:type="dxa"/>
          </w:tcPr>
          <w:p w:rsidR="00AA62D4" w:rsidRPr="00770AD7" w:rsidRDefault="00AA62D4" w:rsidP="0062399F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Loja Continente</w:t>
            </w:r>
          </w:p>
        </w:tc>
        <w:tc>
          <w:tcPr>
            <w:tcW w:w="1276" w:type="dxa"/>
          </w:tcPr>
          <w:p w:rsidR="00AA62D4" w:rsidRPr="00770AD7" w:rsidRDefault="00AA62D4" w:rsidP="00310045">
            <w:pPr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9h – 13h</w:t>
            </w:r>
          </w:p>
        </w:tc>
        <w:tc>
          <w:tcPr>
            <w:tcW w:w="1212" w:type="dxa"/>
          </w:tcPr>
          <w:p w:rsidR="00AA62D4" w:rsidRPr="00770AD7" w:rsidRDefault="00AA62D4" w:rsidP="00310045">
            <w:pPr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13h – 17h</w:t>
            </w:r>
          </w:p>
        </w:tc>
        <w:tc>
          <w:tcPr>
            <w:tcW w:w="1276" w:type="dxa"/>
          </w:tcPr>
          <w:p w:rsidR="00AA62D4" w:rsidRPr="00770AD7" w:rsidRDefault="00AA62D4" w:rsidP="00310045">
            <w:pPr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770AD7">
              <w:rPr>
                <w:b/>
                <w:color w:val="1F4E79" w:themeColor="accent1" w:themeShade="80"/>
                <w:sz w:val="18"/>
                <w:szCs w:val="18"/>
              </w:rPr>
              <w:t>17h – 21h</w:t>
            </w:r>
          </w:p>
        </w:tc>
      </w:tr>
      <w:tr w:rsidR="00AA62D4" w:rsidRPr="00770AD7" w:rsidTr="0007435A">
        <w:trPr>
          <w:trHeight w:val="161"/>
        </w:trPr>
        <w:tc>
          <w:tcPr>
            <w:tcW w:w="819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vMerge w:val="restart"/>
          </w:tcPr>
          <w:p w:rsidR="00AA62D4" w:rsidRPr="00770AD7" w:rsidRDefault="00AA62D4" w:rsidP="0062399F">
            <w:pPr>
              <w:jc w:val="center"/>
              <w:rPr>
                <w:sz w:val="18"/>
                <w:szCs w:val="18"/>
              </w:rPr>
            </w:pPr>
          </w:p>
          <w:p w:rsidR="00AA62D4" w:rsidRPr="00770AD7" w:rsidRDefault="00AA62D4" w:rsidP="0062399F">
            <w:pPr>
              <w:jc w:val="center"/>
              <w:rPr>
                <w:b/>
                <w:sz w:val="18"/>
                <w:szCs w:val="18"/>
              </w:rPr>
            </w:pPr>
            <w:r w:rsidRPr="00770AD7">
              <w:rPr>
                <w:b/>
                <w:sz w:val="18"/>
                <w:szCs w:val="18"/>
              </w:rPr>
              <w:t>28 out</w:t>
            </w:r>
          </w:p>
        </w:tc>
        <w:tc>
          <w:tcPr>
            <w:tcW w:w="3744" w:type="dxa"/>
          </w:tcPr>
          <w:p w:rsidR="00AA62D4" w:rsidRPr="00770AD7" w:rsidRDefault="00AA62D4" w:rsidP="0062399F">
            <w:pPr>
              <w:rPr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CONTINENTE Colombo</w:t>
            </w:r>
          </w:p>
        </w:tc>
        <w:tc>
          <w:tcPr>
            <w:tcW w:w="1276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A62D4" w:rsidRPr="00770AD7" w:rsidTr="001673BE">
        <w:trPr>
          <w:trHeight w:val="142"/>
        </w:trPr>
        <w:tc>
          <w:tcPr>
            <w:tcW w:w="819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</w:tcPr>
          <w:p w:rsidR="00AA62D4" w:rsidRPr="00770AD7" w:rsidRDefault="00AA62D4" w:rsidP="0062399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CONTINENTE Loures SAC</w:t>
            </w:r>
          </w:p>
        </w:tc>
        <w:tc>
          <w:tcPr>
            <w:tcW w:w="1276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A62D4" w:rsidRPr="00770AD7" w:rsidTr="00AA62D4">
        <w:trPr>
          <w:trHeight w:val="225"/>
        </w:trPr>
        <w:tc>
          <w:tcPr>
            <w:tcW w:w="819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</w:tcPr>
          <w:p w:rsidR="00AA62D4" w:rsidRPr="00AA62D4" w:rsidRDefault="00AA62D4" w:rsidP="0062399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0AD7">
              <w:rPr>
                <w:b/>
                <w:bCs/>
                <w:color w:val="000000" w:themeColor="text1"/>
                <w:sz w:val="18"/>
                <w:szCs w:val="18"/>
              </w:rPr>
              <w:t>CONTINENTE Telheiras</w:t>
            </w:r>
          </w:p>
        </w:tc>
        <w:tc>
          <w:tcPr>
            <w:tcW w:w="1276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A62D4" w:rsidRPr="00770AD7" w:rsidTr="00AA62D4">
        <w:trPr>
          <w:trHeight w:val="199"/>
        </w:trPr>
        <w:tc>
          <w:tcPr>
            <w:tcW w:w="819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</w:tcPr>
          <w:p w:rsidR="00AA62D4" w:rsidRPr="00770AD7" w:rsidRDefault="00AA62D4" w:rsidP="0062399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NTINENTE Loures Shopping</w:t>
            </w:r>
          </w:p>
        </w:tc>
        <w:tc>
          <w:tcPr>
            <w:tcW w:w="1276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A62D4" w:rsidRPr="00770AD7" w:rsidTr="00AA62D4">
        <w:trPr>
          <w:trHeight w:val="199"/>
        </w:trPr>
        <w:tc>
          <w:tcPr>
            <w:tcW w:w="819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AA62D4" w:rsidRPr="00770AD7" w:rsidRDefault="00AA62D4" w:rsidP="0062399F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AA62D4" w:rsidRPr="00770AD7" w:rsidRDefault="00AA62D4" w:rsidP="0062399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ONTINENTE Vasco da Gama </w:t>
            </w:r>
          </w:p>
        </w:tc>
        <w:tc>
          <w:tcPr>
            <w:tcW w:w="1276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62D4" w:rsidRPr="00770AD7" w:rsidRDefault="00AA62D4" w:rsidP="0062399F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</w:tr>
    </w:tbl>
    <w:p w:rsidR="00083936" w:rsidRPr="00770AD7" w:rsidRDefault="00083936">
      <w:pPr>
        <w:rPr>
          <w:b/>
          <w:color w:val="C00000"/>
          <w:sz w:val="20"/>
          <w:szCs w:val="20"/>
        </w:rPr>
      </w:pPr>
    </w:p>
    <w:tbl>
      <w:tblPr>
        <w:tblStyle w:val="Tabelacomgrelha"/>
        <w:tblW w:w="9198" w:type="dxa"/>
        <w:tblLook w:val="04A0" w:firstRow="1" w:lastRow="0" w:firstColumn="1" w:lastColumn="0" w:noHBand="0" w:noVBand="1"/>
      </w:tblPr>
      <w:tblGrid>
        <w:gridCol w:w="704"/>
        <w:gridCol w:w="992"/>
        <w:gridCol w:w="3828"/>
        <w:gridCol w:w="1134"/>
        <w:gridCol w:w="1275"/>
        <w:gridCol w:w="1265"/>
      </w:tblGrid>
      <w:tr w:rsidR="00782446" w:rsidRPr="00770AD7" w:rsidTr="00303A23">
        <w:tc>
          <w:tcPr>
            <w:tcW w:w="704" w:type="dxa"/>
            <w:vMerge w:val="restart"/>
            <w:textDirection w:val="btLr"/>
          </w:tcPr>
          <w:p w:rsidR="00782446" w:rsidRPr="00770AD7" w:rsidRDefault="00782446" w:rsidP="00782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0AD7">
              <w:rPr>
                <w:b/>
                <w:sz w:val="20"/>
                <w:szCs w:val="20"/>
              </w:rPr>
              <w:t>domingo</w:t>
            </w:r>
          </w:p>
        </w:tc>
        <w:tc>
          <w:tcPr>
            <w:tcW w:w="992" w:type="dxa"/>
          </w:tcPr>
          <w:p w:rsidR="00782446" w:rsidRPr="00770AD7" w:rsidRDefault="00782446" w:rsidP="0007435A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770AD7">
              <w:rPr>
                <w:b/>
                <w:color w:val="1F4E79" w:themeColor="accent1" w:themeShade="80"/>
                <w:sz w:val="20"/>
                <w:szCs w:val="20"/>
              </w:rPr>
              <w:t>Data</w:t>
            </w:r>
          </w:p>
        </w:tc>
        <w:tc>
          <w:tcPr>
            <w:tcW w:w="3828" w:type="dxa"/>
          </w:tcPr>
          <w:p w:rsidR="00782446" w:rsidRPr="00770AD7" w:rsidRDefault="00782446" w:rsidP="00782446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770AD7">
              <w:rPr>
                <w:b/>
                <w:color w:val="1F4E79" w:themeColor="accent1" w:themeShade="80"/>
                <w:sz w:val="20"/>
                <w:szCs w:val="20"/>
              </w:rPr>
              <w:t>Loja Continente</w:t>
            </w:r>
          </w:p>
        </w:tc>
        <w:tc>
          <w:tcPr>
            <w:tcW w:w="1134" w:type="dxa"/>
          </w:tcPr>
          <w:p w:rsidR="00782446" w:rsidRPr="00770AD7" w:rsidRDefault="00782446" w:rsidP="00310045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770AD7">
              <w:rPr>
                <w:b/>
                <w:color w:val="1F4E79" w:themeColor="accent1" w:themeShade="80"/>
                <w:sz w:val="20"/>
                <w:szCs w:val="20"/>
              </w:rPr>
              <w:t>9h – 13h</w:t>
            </w:r>
          </w:p>
        </w:tc>
        <w:tc>
          <w:tcPr>
            <w:tcW w:w="1275" w:type="dxa"/>
          </w:tcPr>
          <w:p w:rsidR="00782446" w:rsidRPr="00770AD7" w:rsidRDefault="00782446" w:rsidP="00310045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770AD7">
              <w:rPr>
                <w:b/>
                <w:color w:val="1F4E79" w:themeColor="accent1" w:themeShade="80"/>
                <w:sz w:val="20"/>
                <w:szCs w:val="20"/>
              </w:rPr>
              <w:t>13h – 17h</w:t>
            </w:r>
          </w:p>
        </w:tc>
        <w:tc>
          <w:tcPr>
            <w:tcW w:w="1265" w:type="dxa"/>
          </w:tcPr>
          <w:p w:rsidR="00782446" w:rsidRPr="00770AD7" w:rsidRDefault="00782446" w:rsidP="00310045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770AD7">
              <w:rPr>
                <w:b/>
                <w:color w:val="1F4E79" w:themeColor="accent1" w:themeShade="80"/>
                <w:sz w:val="20"/>
                <w:szCs w:val="20"/>
              </w:rPr>
              <w:t>17h – 20h</w:t>
            </w:r>
          </w:p>
        </w:tc>
      </w:tr>
      <w:tr w:rsidR="00083936" w:rsidRPr="00770AD7" w:rsidTr="00303A23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  <w:p w:rsidR="0007435A" w:rsidRPr="00770AD7" w:rsidRDefault="0007435A" w:rsidP="00782446">
            <w:pPr>
              <w:rPr>
                <w:sz w:val="20"/>
                <w:szCs w:val="20"/>
              </w:rPr>
            </w:pPr>
          </w:p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  <w:p w:rsidR="00FE4B7E" w:rsidRPr="00770AD7" w:rsidRDefault="00FE4B7E" w:rsidP="00782446">
            <w:pPr>
              <w:rPr>
                <w:sz w:val="20"/>
                <w:szCs w:val="20"/>
              </w:rPr>
            </w:pPr>
          </w:p>
          <w:p w:rsidR="00083936" w:rsidRPr="00770AD7" w:rsidRDefault="0007435A" w:rsidP="0007435A">
            <w:pPr>
              <w:jc w:val="center"/>
              <w:rPr>
                <w:b/>
                <w:sz w:val="20"/>
                <w:szCs w:val="20"/>
              </w:rPr>
            </w:pPr>
            <w:r w:rsidRPr="00770AD7">
              <w:rPr>
                <w:b/>
                <w:sz w:val="20"/>
                <w:szCs w:val="20"/>
              </w:rPr>
              <w:t>28 out</w:t>
            </w:r>
          </w:p>
        </w:tc>
        <w:tc>
          <w:tcPr>
            <w:tcW w:w="3828" w:type="dxa"/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 xml:space="preserve">Bom dia </w:t>
            </w:r>
            <w:proofErr w:type="spellStart"/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>Acqua</w:t>
            </w:r>
            <w:proofErr w:type="spellEnd"/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 xml:space="preserve"> Roma</w:t>
            </w:r>
          </w:p>
        </w:tc>
        <w:tc>
          <w:tcPr>
            <w:tcW w:w="1134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</w:tr>
      <w:tr w:rsidR="00083936" w:rsidRPr="00770AD7" w:rsidTr="00303A23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936" w:rsidRPr="00770AD7" w:rsidRDefault="00083936" w:rsidP="008B5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83936" w:rsidRPr="00770AD7" w:rsidRDefault="00303A23" w:rsidP="00782446">
            <w:pPr>
              <w:rPr>
                <w:color w:val="000000" w:themeColor="text1"/>
                <w:sz w:val="20"/>
                <w:szCs w:val="20"/>
              </w:rPr>
            </w:pPr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 xml:space="preserve">BOM DIA Almirante Barros </w:t>
            </w:r>
            <w:r w:rsidR="00083936" w:rsidRPr="00770AD7">
              <w:rPr>
                <w:b/>
                <w:bCs/>
                <w:color w:val="000000" w:themeColor="text1"/>
                <w:sz w:val="20"/>
                <w:szCs w:val="20"/>
              </w:rPr>
              <w:t>(Saldanha)</w:t>
            </w:r>
          </w:p>
        </w:tc>
        <w:tc>
          <w:tcPr>
            <w:tcW w:w="1134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</w:tr>
      <w:tr w:rsidR="00083936" w:rsidRPr="00770AD7" w:rsidTr="00303A23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83936" w:rsidRPr="00770AD7" w:rsidRDefault="00083936" w:rsidP="00782446">
            <w:pPr>
              <w:rPr>
                <w:color w:val="000000" w:themeColor="text1"/>
                <w:sz w:val="20"/>
                <w:szCs w:val="20"/>
              </w:rPr>
            </w:pPr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>BOM DIA Alvalade</w:t>
            </w:r>
          </w:p>
        </w:tc>
        <w:tc>
          <w:tcPr>
            <w:tcW w:w="1134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</w:tr>
      <w:tr w:rsidR="00083936" w:rsidRPr="00770AD7" w:rsidTr="00303A23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 xml:space="preserve">BOM DIA Barbosa </w:t>
            </w:r>
            <w:proofErr w:type="spellStart"/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>du</w:t>
            </w:r>
            <w:proofErr w:type="spellEnd"/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 xml:space="preserve"> Bocage</w:t>
            </w:r>
          </w:p>
        </w:tc>
        <w:tc>
          <w:tcPr>
            <w:tcW w:w="1134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</w:tr>
      <w:tr w:rsidR="00083936" w:rsidRPr="00770AD7" w:rsidTr="00303A23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>BOM DIA Benfica</w:t>
            </w:r>
          </w:p>
        </w:tc>
        <w:tc>
          <w:tcPr>
            <w:tcW w:w="1134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</w:tr>
      <w:tr w:rsidR="00083936" w:rsidRPr="00770AD7" w:rsidTr="00D05B38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>BOM DIA Campo Grande</w:t>
            </w:r>
          </w:p>
        </w:tc>
        <w:tc>
          <w:tcPr>
            <w:tcW w:w="1134" w:type="dxa"/>
            <w:shd w:val="clear" w:color="auto" w:fill="000000" w:themeFill="text1"/>
          </w:tcPr>
          <w:p w:rsidR="00083936" w:rsidRPr="00770AD7" w:rsidRDefault="00083936" w:rsidP="00782446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</w:tr>
      <w:tr w:rsidR="00083936" w:rsidRPr="00770AD7" w:rsidTr="00303A23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>BOM DIA Carlos Mardel</w:t>
            </w:r>
          </w:p>
        </w:tc>
        <w:tc>
          <w:tcPr>
            <w:tcW w:w="1134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</w:tr>
      <w:tr w:rsidR="00083936" w:rsidRPr="00770AD7" w:rsidTr="00303A23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>BOM DIA Defensores de Chaves</w:t>
            </w:r>
          </w:p>
        </w:tc>
        <w:tc>
          <w:tcPr>
            <w:tcW w:w="1134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</w:tr>
      <w:tr w:rsidR="00083936" w:rsidRPr="00770AD7" w:rsidTr="00303A23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>BOM DIA Restelo</w:t>
            </w:r>
          </w:p>
        </w:tc>
        <w:tc>
          <w:tcPr>
            <w:tcW w:w="1134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color w:val="9CC2E5" w:themeColor="accent1" w:themeTint="99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</w:tr>
      <w:tr w:rsidR="00083936" w:rsidRPr="00770AD7" w:rsidTr="00303A23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83936" w:rsidRPr="00770AD7" w:rsidRDefault="00083936" w:rsidP="0078244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>BOM DIA Santa Quitéria</w:t>
            </w:r>
          </w:p>
        </w:tc>
        <w:tc>
          <w:tcPr>
            <w:tcW w:w="1134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color w:val="9CC2E5" w:themeColor="accent1" w:themeTint="99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</w:tr>
      <w:tr w:rsidR="00083936" w:rsidRPr="00770AD7" w:rsidTr="00303A23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83936" w:rsidRPr="00770AD7" w:rsidRDefault="00083936" w:rsidP="00782446">
            <w:pPr>
              <w:spacing w:before="100" w:beforeAutospacing="1" w:after="100" w:afterAutospacing="1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>BOM DIA Odivelas</w:t>
            </w:r>
          </w:p>
        </w:tc>
        <w:tc>
          <w:tcPr>
            <w:tcW w:w="1134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</w:tr>
      <w:tr w:rsidR="00D27A75" w:rsidRPr="00770AD7" w:rsidTr="00303A23">
        <w:tc>
          <w:tcPr>
            <w:tcW w:w="704" w:type="dxa"/>
            <w:vMerge/>
          </w:tcPr>
          <w:p w:rsidR="00D27A75" w:rsidRPr="00770AD7" w:rsidRDefault="00D27A75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A75" w:rsidRPr="00770AD7" w:rsidRDefault="00D27A75" w:rsidP="0078244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D27A75" w:rsidRPr="00770AD7" w:rsidRDefault="00D27A75" w:rsidP="00782446">
            <w:pPr>
              <w:spacing w:before="100" w:beforeAutospacing="1" w:after="100" w:afterAutospacing="1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>BOM DIA Quinta do Lambert</w:t>
            </w:r>
          </w:p>
        </w:tc>
        <w:tc>
          <w:tcPr>
            <w:tcW w:w="1134" w:type="dxa"/>
            <w:shd w:val="clear" w:color="auto" w:fill="FFFFFF" w:themeFill="background1"/>
          </w:tcPr>
          <w:p w:rsidR="00D27A75" w:rsidRPr="00770AD7" w:rsidRDefault="00D27A75" w:rsidP="00782446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27A75" w:rsidRPr="00770AD7" w:rsidRDefault="00D27A75" w:rsidP="00782446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D27A75" w:rsidRPr="00770AD7" w:rsidRDefault="00D27A75" w:rsidP="00782446">
            <w:pPr>
              <w:rPr>
                <w:sz w:val="20"/>
                <w:szCs w:val="20"/>
                <w:highlight w:val="black"/>
              </w:rPr>
            </w:pPr>
          </w:p>
        </w:tc>
      </w:tr>
      <w:tr w:rsidR="00163050" w:rsidRPr="00770AD7" w:rsidTr="00E57705">
        <w:trPr>
          <w:trHeight w:val="345"/>
        </w:trPr>
        <w:tc>
          <w:tcPr>
            <w:tcW w:w="704" w:type="dxa"/>
            <w:vMerge/>
          </w:tcPr>
          <w:p w:rsidR="00163050" w:rsidRPr="00770AD7" w:rsidRDefault="00163050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050" w:rsidRPr="00770AD7" w:rsidRDefault="00163050" w:rsidP="0078244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E57705" w:rsidRPr="00770AD7" w:rsidRDefault="00163050" w:rsidP="00E57705">
            <w:pPr>
              <w:spacing w:before="100" w:beforeAutospacing="1" w:after="100" w:afterAutospacing="1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>BOM DIA Duque de Loulé</w:t>
            </w:r>
          </w:p>
        </w:tc>
        <w:tc>
          <w:tcPr>
            <w:tcW w:w="1134" w:type="dxa"/>
            <w:shd w:val="clear" w:color="auto" w:fill="FFFFFF" w:themeFill="background1"/>
          </w:tcPr>
          <w:p w:rsidR="00163050" w:rsidRPr="00770AD7" w:rsidRDefault="00163050" w:rsidP="007824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3050" w:rsidRPr="00770AD7" w:rsidRDefault="00163050" w:rsidP="0078244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163050" w:rsidRPr="00770AD7" w:rsidRDefault="00163050" w:rsidP="00782446">
            <w:pPr>
              <w:rPr>
                <w:sz w:val="20"/>
                <w:szCs w:val="20"/>
              </w:rPr>
            </w:pPr>
          </w:p>
        </w:tc>
      </w:tr>
      <w:tr w:rsidR="00E57705" w:rsidRPr="00770AD7" w:rsidTr="00E57705">
        <w:trPr>
          <w:trHeight w:val="70"/>
        </w:trPr>
        <w:tc>
          <w:tcPr>
            <w:tcW w:w="704" w:type="dxa"/>
            <w:vMerge/>
          </w:tcPr>
          <w:p w:rsidR="00E57705" w:rsidRPr="00770AD7" w:rsidRDefault="00E57705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7705" w:rsidRPr="00770AD7" w:rsidRDefault="00E57705" w:rsidP="0078244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E57705" w:rsidRPr="00770AD7" w:rsidRDefault="00E57705" w:rsidP="00E57705">
            <w:pPr>
              <w:spacing w:before="100" w:beforeAutospacing="1" w:after="100" w:afterAutospacing="1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7705">
              <w:rPr>
                <w:b/>
                <w:bCs/>
                <w:color w:val="000000" w:themeColor="text1"/>
                <w:sz w:val="20"/>
                <w:szCs w:val="20"/>
              </w:rPr>
              <w:t>BOM DIA Quinta do Património (Sacavém)</w:t>
            </w:r>
          </w:p>
        </w:tc>
        <w:tc>
          <w:tcPr>
            <w:tcW w:w="1134" w:type="dxa"/>
            <w:shd w:val="clear" w:color="auto" w:fill="FFFFFF" w:themeFill="background1"/>
          </w:tcPr>
          <w:p w:rsidR="00E57705" w:rsidRPr="00770AD7" w:rsidRDefault="00E57705" w:rsidP="007824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57705" w:rsidRPr="00770AD7" w:rsidRDefault="00E57705" w:rsidP="0078244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57705" w:rsidRPr="00770AD7" w:rsidRDefault="00E57705" w:rsidP="00782446">
            <w:pPr>
              <w:rPr>
                <w:sz w:val="20"/>
                <w:szCs w:val="20"/>
              </w:rPr>
            </w:pPr>
          </w:p>
        </w:tc>
      </w:tr>
      <w:tr w:rsidR="00083936" w:rsidRPr="00770AD7" w:rsidTr="00303A23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83936" w:rsidRPr="00770AD7" w:rsidRDefault="00083936" w:rsidP="00782446">
            <w:pPr>
              <w:spacing w:before="100" w:beforeAutospacing="1" w:after="100" w:afterAutospacing="1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0AD7">
              <w:rPr>
                <w:b/>
                <w:bCs/>
                <w:color w:val="000000" w:themeColor="text1"/>
                <w:sz w:val="20"/>
                <w:szCs w:val="20"/>
              </w:rPr>
              <w:t>MODELO CONTINENTE Alto do Lumiar</w:t>
            </w:r>
          </w:p>
        </w:tc>
        <w:tc>
          <w:tcPr>
            <w:tcW w:w="1134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</w:tr>
      <w:tr w:rsidR="00083936" w:rsidRPr="00770AD7" w:rsidTr="00303A23">
        <w:tc>
          <w:tcPr>
            <w:tcW w:w="704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83936" w:rsidRPr="00770AD7" w:rsidRDefault="00397D22" w:rsidP="00782446">
            <w:pPr>
              <w:spacing w:before="100" w:beforeAutospacing="1" w:after="100" w:afterAutospacing="1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ODELO CO</w:t>
            </w:r>
            <w:r w:rsidR="00083936" w:rsidRPr="00770AD7">
              <w:rPr>
                <w:b/>
                <w:bCs/>
                <w:color w:val="000000" w:themeColor="text1"/>
                <w:sz w:val="20"/>
                <w:szCs w:val="20"/>
              </w:rPr>
              <w:t>TINENTE Arroja</w:t>
            </w:r>
          </w:p>
        </w:tc>
        <w:tc>
          <w:tcPr>
            <w:tcW w:w="1134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83936" w:rsidRPr="00770AD7" w:rsidRDefault="00083936" w:rsidP="00782446">
            <w:pPr>
              <w:rPr>
                <w:sz w:val="20"/>
                <w:szCs w:val="20"/>
              </w:rPr>
            </w:pPr>
          </w:p>
        </w:tc>
      </w:tr>
    </w:tbl>
    <w:p w:rsidR="00DC02C5" w:rsidRPr="00770AD7" w:rsidRDefault="00DC02C5" w:rsidP="00600BE7">
      <w:pPr>
        <w:tabs>
          <w:tab w:val="left" w:pos="285"/>
        </w:tabs>
        <w:rPr>
          <w:b/>
          <w:sz w:val="20"/>
          <w:szCs w:val="20"/>
        </w:rPr>
      </w:pPr>
      <w:bookmarkStart w:id="0" w:name="_GoBack"/>
      <w:bookmarkEnd w:id="0"/>
    </w:p>
    <w:sectPr w:rsidR="00DC02C5" w:rsidRPr="00770AD7" w:rsidSect="00397D22">
      <w:footerReference w:type="default" r:id="rId10"/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58" w:rsidRDefault="00475458" w:rsidP="000749E1">
      <w:pPr>
        <w:spacing w:after="0" w:line="240" w:lineRule="auto"/>
      </w:pPr>
      <w:r>
        <w:separator/>
      </w:r>
    </w:p>
  </w:endnote>
  <w:endnote w:type="continuationSeparator" w:id="0">
    <w:p w:rsidR="00475458" w:rsidRDefault="00475458" w:rsidP="000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19A" w:rsidRDefault="008B55DD" w:rsidP="008B55DD">
    <w:pPr>
      <w:pStyle w:val="Rodap"/>
      <w:jc w:val="center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Centro </w:t>
    </w:r>
    <w:r w:rsidR="00165983">
      <w:rPr>
        <w:color w:val="808080" w:themeColor="background1" w:themeShade="80"/>
        <w:sz w:val="16"/>
      </w:rPr>
      <w:t>H</w:t>
    </w:r>
    <w:r w:rsidR="00C7719A">
      <w:rPr>
        <w:color w:val="808080" w:themeColor="background1" w:themeShade="80"/>
        <w:sz w:val="16"/>
      </w:rPr>
      <w:t>umanitário de Lisboa</w:t>
    </w:r>
    <w:r w:rsidR="000749E1" w:rsidRPr="000749E1">
      <w:rPr>
        <w:color w:val="808080" w:themeColor="background1" w:themeShade="80"/>
        <w:sz w:val="16"/>
      </w:rPr>
      <w:t xml:space="preserve"> da Cruz</w:t>
    </w:r>
    <w:r w:rsidR="00165983">
      <w:rPr>
        <w:color w:val="808080" w:themeColor="background1" w:themeShade="80"/>
        <w:sz w:val="16"/>
      </w:rPr>
      <w:t xml:space="preserve"> Vermelha Portuguesa – Rua da Guiné</w:t>
    </w:r>
    <w:r>
      <w:rPr>
        <w:color w:val="808080" w:themeColor="background1" w:themeShade="80"/>
        <w:sz w:val="16"/>
      </w:rPr>
      <w:t>, nº</w:t>
    </w:r>
    <w:r w:rsidR="00310045">
      <w:rPr>
        <w:color w:val="808080" w:themeColor="background1" w:themeShade="80"/>
        <w:sz w:val="16"/>
      </w:rPr>
      <w:t xml:space="preserve"> </w:t>
    </w:r>
    <w:r w:rsidR="00165983">
      <w:rPr>
        <w:color w:val="808080" w:themeColor="background1" w:themeShade="80"/>
        <w:sz w:val="16"/>
      </w:rPr>
      <w:t>10 - Prior Velho</w:t>
    </w:r>
  </w:p>
  <w:p w:rsidR="000749E1" w:rsidRPr="000749E1" w:rsidRDefault="000749E1" w:rsidP="008B55DD">
    <w:pPr>
      <w:pStyle w:val="Rodap"/>
      <w:jc w:val="center"/>
      <w:rPr>
        <w:color w:val="808080" w:themeColor="background1" w:themeShade="80"/>
        <w:sz w:val="16"/>
      </w:rPr>
    </w:pPr>
    <w:r w:rsidRPr="000749E1">
      <w:rPr>
        <w:color w:val="808080" w:themeColor="background1" w:themeShade="80"/>
        <w:sz w:val="16"/>
      </w:rPr>
      <w:t xml:space="preserve"> Email: </w:t>
    </w:r>
    <w:hyperlink r:id="rId1" w:history="1">
      <w:r w:rsidR="00155C39" w:rsidRPr="005417A1">
        <w:rPr>
          <w:rStyle w:val="Hiperligao"/>
          <w:sz w:val="16"/>
        </w:rPr>
        <w:t>chlisboa.asocial@cruzvermelha.org.pt</w:t>
      </w:r>
    </w:hyperlink>
    <w:r w:rsidRPr="000749E1">
      <w:rPr>
        <w:color w:val="808080" w:themeColor="background1" w:themeShade="80"/>
        <w:sz w:val="16"/>
      </w:rPr>
      <w:t xml:space="preserve"> | </w:t>
    </w:r>
    <w:proofErr w:type="spellStart"/>
    <w:r w:rsidRPr="000749E1">
      <w:rPr>
        <w:color w:val="808080" w:themeColor="background1" w:themeShade="80"/>
        <w:sz w:val="16"/>
      </w:rPr>
      <w:t>Telef</w:t>
    </w:r>
    <w:proofErr w:type="spellEnd"/>
    <w:r w:rsidRPr="000749E1">
      <w:rPr>
        <w:color w:val="808080" w:themeColor="background1" w:themeShade="80"/>
        <w:sz w:val="16"/>
      </w:rPr>
      <w:t>: 21</w:t>
    </w:r>
    <w:r w:rsidR="008B55DD">
      <w:rPr>
        <w:color w:val="808080" w:themeColor="background1" w:themeShade="80"/>
        <w:sz w:val="16"/>
      </w:rPr>
      <w:t>9 404</w:t>
    </w:r>
    <w:r w:rsidR="00C7719A">
      <w:rPr>
        <w:color w:val="808080" w:themeColor="background1" w:themeShade="80"/>
        <w:sz w:val="16"/>
      </w:rPr>
      <w:t> </w:t>
    </w:r>
    <w:r w:rsidR="008B55DD">
      <w:rPr>
        <w:color w:val="808080" w:themeColor="background1" w:themeShade="80"/>
        <w:sz w:val="16"/>
      </w:rPr>
      <w:t>990</w:t>
    </w:r>
    <w:r w:rsidR="00C7719A" w:rsidRPr="000749E1">
      <w:rPr>
        <w:color w:val="808080" w:themeColor="background1" w:themeShade="80"/>
        <w:sz w:val="16"/>
      </w:rPr>
      <w:t>|</w:t>
    </w:r>
    <w:r w:rsidR="008B55DD">
      <w:rPr>
        <w:color w:val="808080" w:themeColor="background1" w:themeShade="80"/>
        <w:sz w:val="16"/>
      </w:rPr>
      <w:t xml:space="preserve"> </w:t>
    </w:r>
    <w:proofErr w:type="spellStart"/>
    <w:r w:rsidR="00C7719A">
      <w:rPr>
        <w:color w:val="808080" w:themeColor="background1" w:themeShade="80"/>
        <w:sz w:val="16"/>
      </w:rPr>
      <w:t>Telem</w:t>
    </w:r>
    <w:proofErr w:type="spellEnd"/>
    <w:r w:rsidR="00C7719A">
      <w:rPr>
        <w:color w:val="808080" w:themeColor="background1" w:themeShade="80"/>
        <w:sz w:val="16"/>
      </w:rPr>
      <w:t xml:space="preserve"> </w:t>
    </w:r>
    <w:r w:rsidR="00155C39">
      <w:rPr>
        <w:color w:val="808080" w:themeColor="background1" w:themeShade="80"/>
        <w:sz w:val="16"/>
      </w:rPr>
      <w:t>–</w:t>
    </w:r>
    <w:r w:rsidR="00C7719A">
      <w:rPr>
        <w:color w:val="808080" w:themeColor="background1" w:themeShade="80"/>
        <w:sz w:val="16"/>
      </w:rPr>
      <w:t xml:space="preserve"> </w:t>
    </w:r>
    <w:r w:rsidR="00A73DEA">
      <w:rPr>
        <w:color w:val="808080" w:themeColor="background1" w:themeShade="80"/>
        <w:sz w:val="16"/>
      </w:rPr>
      <w:t>917 075 9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58" w:rsidRDefault="00475458" w:rsidP="000749E1">
      <w:pPr>
        <w:spacing w:after="0" w:line="240" w:lineRule="auto"/>
      </w:pPr>
      <w:r>
        <w:separator/>
      </w:r>
    </w:p>
  </w:footnote>
  <w:footnote w:type="continuationSeparator" w:id="0">
    <w:p w:rsidR="00475458" w:rsidRDefault="00475458" w:rsidP="00074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BF"/>
    <w:rsid w:val="00045E56"/>
    <w:rsid w:val="0007435A"/>
    <w:rsid w:val="000749E1"/>
    <w:rsid w:val="00083936"/>
    <w:rsid w:val="000E66CB"/>
    <w:rsid w:val="00102C6D"/>
    <w:rsid w:val="00103A58"/>
    <w:rsid w:val="0010456D"/>
    <w:rsid w:val="00155C39"/>
    <w:rsid w:val="00163050"/>
    <w:rsid w:val="00165983"/>
    <w:rsid w:val="001673BE"/>
    <w:rsid w:val="00170FA2"/>
    <w:rsid w:val="00202596"/>
    <w:rsid w:val="002348C4"/>
    <w:rsid w:val="002846D0"/>
    <w:rsid w:val="00295E41"/>
    <w:rsid w:val="002C4815"/>
    <w:rsid w:val="00303A23"/>
    <w:rsid w:val="0030492A"/>
    <w:rsid w:val="00310045"/>
    <w:rsid w:val="003938B5"/>
    <w:rsid w:val="00397D22"/>
    <w:rsid w:val="003B3B8C"/>
    <w:rsid w:val="00407F5F"/>
    <w:rsid w:val="004107EC"/>
    <w:rsid w:val="0045192E"/>
    <w:rsid w:val="00475458"/>
    <w:rsid w:val="004960BD"/>
    <w:rsid w:val="004D48C8"/>
    <w:rsid w:val="004F2EAF"/>
    <w:rsid w:val="005060A2"/>
    <w:rsid w:val="00510060"/>
    <w:rsid w:val="00516C68"/>
    <w:rsid w:val="005E18BF"/>
    <w:rsid w:val="005F0749"/>
    <w:rsid w:val="005F263D"/>
    <w:rsid w:val="00600BE7"/>
    <w:rsid w:val="0062399F"/>
    <w:rsid w:val="006264B8"/>
    <w:rsid w:val="00636BCF"/>
    <w:rsid w:val="00640D1F"/>
    <w:rsid w:val="00695D2F"/>
    <w:rsid w:val="006A5FD4"/>
    <w:rsid w:val="006E7ACB"/>
    <w:rsid w:val="007245C5"/>
    <w:rsid w:val="00733ABF"/>
    <w:rsid w:val="00770AD7"/>
    <w:rsid w:val="00780B19"/>
    <w:rsid w:val="00782446"/>
    <w:rsid w:val="007C4507"/>
    <w:rsid w:val="007E4E3B"/>
    <w:rsid w:val="00875BB5"/>
    <w:rsid w:val="00886133"/>
    <w:rsid w:val="008B55DD"/>
    <w:rsid w:val="00945CA3"/>
    <w:rsid w:val="00964572"/>
    <w:rsid w:val="0097336A"/>
    <w:rsid w:val="00981285"/>
    <w:rsid w:val="009D0174"/>
    <w:rsid w:val="009D2A3E"/>
    <w:rsid w:val="009D5798"/>
    <w:rsid w:val="009F38EB"/>
    <w:rsid w:val="00A32647"/>
    <w:rsid w:val="00A5291D"/>
    <w:rsid w:val="00A532FF"/>
    <w:rsid w:val="00A73DEA"/>
    <w:rsid w:val="00A77416"/>
    <w:rsid w:val="00AA62D4"/>
    <w:rsid w:val="00AD3E0B"/>
    <w:rsid w:val="00AE3011"/>
    <w:rsid w:val="00B32330"/>
    <w:rsid w:val="00B44D2D"/>
    <w:rsid w:val="00B94245"/>
    <w:rsid w:val="00BC6DA9"/>
    <w:rsid w:val="00C22CC6"/>
    <w:rsid w:val="00C22F14"/>
    <w:rsid w:val="00C539D3"/>
    <w:rsid w:val="00C7719A"/>
    <w:rsid w:val="00CB1431"/>
    <w:rsid w:val="00CB461F"/>
    <w:rsid w:val="00D05B38"/>
    <w:rsid w:val="00D27A75"/>
    <w:rsid w:val="00D461C5"/>
    <w:rsid w:val="00D52060"/>
    <w:rsid w:val="00D66775"/>
    <w:rsid w:val="00D721F1"/>
    <w:rsid w:val="00D75577"/>
    <w:rsid w:val="00D761A6"/>
    <w:rsid w:val="00DC02C5"/>
    <w:rsid w:val="00DF2E3A"/>
    <w:rsid w:val="00E0642F"/>
    <w:rsid w:val="00E57705"/>
    <w:rsid w:val="00E65CF3"/>
    <w:rsid w:val="00E84383"/>
    <w:rsid w:val="00E93BD9"/>
    <w:rsid w:val="00EF2B0F"/>
    <w:rsid w:val="00F91C15"/>
    <w:rsid w:val="00FD59BF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5117"/>
  <w15:chartTrackingRefBased/>
  <w15:docId w15:val="{8ACD4C96-CEA8-451D-8442-723592A1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3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B461F"/>
    <w:pPr>
      <w:spacing w:after="0" w:line="240" w:lineRule="auto"/>
      <w:ind w:left="720"/>
    </w:pPr>
    <w:rPr>
      <w:rFonts w:ascii="Calibri" w:hAnsi="Calibri" w:cs="Calibri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1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1C1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74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49E1"/>
  </w:style>
  <w:style w:type="paragraph" w:styleId="Rodap">
    <w:name w:val="footer"/>
    <w:basedOn w:val="Normal"/>
    <w:link w:val="RodapCarter"/>
    <w:uiPriority w:val="99"/>
    <w:unhideWhenUsed/>
    <w:rsid w:val="00074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49E1"/>
  </w:style>
  <w:style w:type="character" w:styleId="Hiperligao">
    <w:name w:val="Hyperlink"/>
    <w:basedOn w:val="Tipodeletrapredefinidodopargrafo"/>
    <w:uiPriority w:val="99"/>
    <w:unhideWhenUsed/>
    <w:rsid w:val="00074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lisboa.asocial@cruzvermelha.org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02D9-F9C1-4F17-9797-65A35E2F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velar</dc:creator>
  <cp:keywords/>
  <dc:description/>
  <cp:lastModifiedBy>Luis Miguel</cp:lastModifiedBy>
  <cp:revision>2</cp:revision>
  <cp:lastPrinted>2018-03-22T10:03:00Z</cp:lastPrinted>
  <dcterms:created xsi:type="dcterms:W3CDTF">2018-10-11T13:28:00Z</dcterms:created>
  <dcterms:modified xsi:type="dcterms:W3CDTF">2018-10-11T13:28:00Z</dcterms:modified>
</cp:coreProperties>
</file>